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F13FB3" w:rsidRPr="00F13FB3" w:rsidTr="00083ABB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Ш</w:t>
            </w:r>
            <w:r w:rsidRPr="00F13FB3">
              <w:rPr>
                <w:b w:val="0"/>
                <w:bCs w:val="0"/>
                <w:color w:val="auto"/>
                <w:sz w:val="24"/>
                <w:szCs w:val="24"/>
                <w:lang w:val="ba-RU"/>
              </w:rPr>
              <w:t>Ҡ</w:t>
            </w:r>
            <w:r w:rsidR="003D21FE" w:rsidRPr="00F13FB3">
              <w:rPr>
                <w:b w:val="0"/>
                <w:bCs w:val="0"/>
                <w:color w:val="auto"/>
                <w:sz w:val="24"/>
                <w:szCs w:val="24"/>
              </w:rPr>
              <w:t>ОРТОСТАН РЕСПУБЛИКАҺ</w:t>
            </w:r>
            <w:proofErr w:type="gramStart"/>
            <w:r w:rsidR="003D21FE" w:rsidRPr="00F13FB3">
              <w:rPr>
                <w:b w:val="0"/>
                <w:bCs w:val="0"/>
                <w:color w:val="auto"/>
                <w:sz w:val="24"/>
                <w:szCs w:val="24"/>
              </w:rPr>
              <w:t>Ы</w:t>
            </w:r>
            <w:proofErr w:type="gramEnd"/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ЙМАҠ РАЙОНЫ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УНИЦИПАЛЬ РАЙОНЫНЫ</w:t>
            </w:r>
            <w:r w:rsidRPr="00F13FB3">
              <w:rPr>
                <w:b w:val="0"/>
                <w:bCs w:val="0"/>
                <w:color w:val="auto"/>
                <w:sz w:val="24"/>
                <w:szCs w:val="24"/>
                <w:lang w:val="ba-RU"/>
              </w:rPr>
              <w:t>Ң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ЕРӘҪ АУЫЛ СОВЕТЫ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АУЫЛ БИЛӘМӘҺЕ</w:t>
            </w:r>
          </w:p>
          <w:p w:rsidR="000C63E5" w:rsidRPr="00F13FB3" w:rsidRDefault="000C63E5" w:rsidP="00925CE2">
            <w:pPr>
              <w:pStyle w:val="a3"/>
              <w:rPr>
                <w:color w:val="auto"/>
                <w:sz w:val="22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ХАКИМИӘТЕ</w:t>
            </w:r>
          </w:p>
          <w:p w:rsidR="000C63E5" w:rsidRPr="00F13FB3" w:rsidRDefault="000C63E5" w:rsidP="00925CE2">
            <w:pPr>
              <w:rPr>
                <w:b/>
                <w:sz w:val="22"/>
                <w:lang w:val="be-BY"/>
              </w:rPr>
            </w:pPr>
          </w:p>
          <w:p w:rsidR="000C63E5" w:rsidRPr="00F13FB3" w:rsidRDefault="000C63E5" w:rsidP="000C63E5">
            <w:pPr>
              <w:jc w:val="center"/>
              <w:rPr>
                <w:bCs/>
                <w:sz w:val="16"/>
                <w:szCs w:val="16"/>
              </w:rPr>
            </w:pPr>
            <w:r w:rsidRPr="00F13FB3">
              <w:rPr>
                <w:bCs/>
                <w:sz w:val="16"/>
                <w:szCs w:val="16"/>
              </w:rPr>
              <w:t xml:space="preserve">453660, </w:t>
            </w:r>
            <w:proofErr w:type="spellStart"/>
            <w:r w:rsidRPr="00F13FB3">
              <w:rPr>
                <w:bCs/>
                <w:sz w:val="16"/>
                <w:szCs w:val="16"/>
              </w:rPr>
              <w:t>Байма</w:t>
            </w:r>
            <w:proofErr w:type="spellEnd"/>
            <w:r w:rsidRPr="00F13FB3">
              <w:rPr>
                <w:bCs/>
                <w:sz w:val="16"/>
                <w:szCs w:val="16"/>
                <w:lang w:val="ba-RU"/>
              </w:rPr>
              <w:t>ҡ</w:t>
            </w:r>
            <w:r w:rsidRPr="00F13FB3">
              <w:rPr>
                <w:bCs/>
                <w:sz w:val="16"/>
                <w:szCs w:val="16"/>
              </w:rPr>
              <w:t xml:space="preserve"> районы, Мер</w:t>
            </w:r>
            <w:r w:rsidRPr="00F13FB3">
              <w:rPr>
                <w:bCs/>
                <w:sz w:val="16"/>
                <w:szCs w:val="16"/>
                <w:lang w:val="ba-RU"/>
              </w:rPr>
              <w:t>әҫ</w:t>
            </w:r>
            <w:r w:rsidRPr="00F13FB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ауылы</w:t>
            </w:r>
            <w:proofErr w:type="spellEnd"/>
            <w:r w:rsidRPr="00F13FB3">
              <w:rPr>
                <w:bCs/>
                <w:sz w:val="16"/>
                <w:szCs w:val="16"/>
              </w:rPr>
              <w:t>, А.</w:t>
            </w:r>
            <w:r w:rsidRPr="00F13FB3">
              <w:rPr>
                <w:bCs/>
                <w:sz w:val="16"/>
                <w:szCs w:val="16"/>
                <w:lang w:val="ba-RU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Игебаев</w:t>
            </w:r>
            <w:proofErr w:type="spellEnd"/>
            <w:r w:rsidRPr="00F13FB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урамы</w:t>
            </w:r>
            <w:proofErr w:type="spellEnd"/>
            <w:r w:rsidRPr="00F13FB3">
              <w:rPr>
                <w:bCs/>
                <w:sz w:val="16"/>
                <w:szCs w:val="16"/>
              </w:rPr>
              <w:t>, 1</w:t>
            </w:r>
          </w:p>
          <w:p w:rsidR="000C63E5" w:rsidRPr="00083ABB" w:rsidRDefault="000C63E5" w:rsidP="003E444C">
            <w:pPr>
              <w:pStyle w:val="1"/>
              <w:spacing w:before="0"/>
              <w:jc w:val="center"/>
              <w:rPr>
                <w:b w:val="0"/>
                <w:bCs w:val="0"/>
                <w:color w:val="auto"/>
              </w:rPr>
            </w:pPr>
            <w:r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Тел. 8</w:t>
            </w:r>
            <w:r w:rsidR="003D21FE"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(34751) 4-28-4</w:t>
            </w:r>
            <w:r w:rsidR="003E444C"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4</w:t>
            </w:r>
            <w:r w:rsid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  <w:t>meras</w:t>
            </w:r>
            <w:proofErr w:type="spellEnd"/>
            <w:r w:rsidR="00083ABB" w:rsidRP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-</w:t>
            </w:r>
            <w:proofErr w:type="spellStart"/>
            <w:r w:rsid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  <w:t>sp</w:t>
            </w:r>
            <w:proofErr w:type="spellEnd"/>
            <w:r w:rsidR="00083ABB" w:rsidRP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@</w:t>
            </w:r>
            <w:proofErr w:type="spellStart"/>
            <w:r w:rsid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  <w:t>yandex</w:t>
            </w:r>
            <w:proofErr w:type="spellEnd"/>
            <w:r w:rsidR="00083ABB" w:rsidRP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.</w:t>
            </w:r>
            <w:proofErr w:type="spellStart"/>
            <w:r w:rsidR="00083AB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9776B2" w:rsidP="00925CE2">
            <w:pPr>
              <w:jc w:val="center"/>
              <w:rPr>
                <w:sz w:val="28"/>
                <w:lang w:val="be-BY"/>
              </w:rPr>
            </w:pPr>
            <w:r w:rsidRPr="00F13FB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30EB81" wp14:editId="77C78B7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130</wp:posOffset>
                  </wp:positionV>
                  <wp:extent cx="767080" cy="9144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РЕСПУБЛИКА БАШКОРТОСТАН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АДМИНИСТРАЦИЯ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 xml:space="preserve">СЕЛЬСКОГО ПОСЕЛЕНИЯ 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ЕРЯСОВСКИЙ СЕЛЬСОВЕТ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УНИЦИПАЛЬНОГО РАЙОНА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ЙМАКСКИЙ РАЙОН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ind w:left="233" w:firstLine="229"/>
              <w:rPr>
                <w:color w:val="auto"/>
                <w:sz w:val="22"/>
                <w:szCs w:val="22"/>
              </w:rPr>
            </w:pP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color w:val="auto"/>
                <w:sz w:val="16"/>
                <w:szCs w:val="18"/>
              </w:rPr>
            </w:pP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453660, </w:t>
            </w:r>
            <w:proofErr w:type="spell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Баймакский</w:t>
            </w:r>
            <w:proofErr w:type="spell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  район, </w:t>
            </w:r>
            <w:proofErr w:type="spell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с</w:t>
            </w:r>
            <w:proofErr w:type="gram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.М</w:t>
            </w:r>
            <w:proofErr w:type="gram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ерясово</w:t>
            </w:r>
            <w:proofErr w:type="spell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, ул.А.Игибаева,1</w:t>
            </w:r>
          </w:p>
          <w:p w:rsidR="000C63E5" w:rsidRPr="00083ABB" w:rsidRDefault="000C63E5" w:rsidP="003E444C">
            <w:pPr>
              <w:pStyle w:val="a3"/>
              <w:tabs>
                <w:tab w:val="left" w:pos="4166"/>
              </w:tabs>
              <w:ind w:left="233" w:firstLine="229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Тел. 8</w:t>
            </w:r>
            <w:r w:rsidR="003D21FE"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 </w:t>
            </w: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(34751)4-28-4</w:t>
            </w:r>
            <w:r w:rsidR="003E444C" w:rsidRPr="00F13FB3">
              <w:rPr>
                <w:b w:val="0"/>
                <w:bCs w:val="0"/>
                <w:color w:val="auto"/>
                <w:sz w:val="16"/>
                <w:szCs w:val="18"/>
              </w:rPr>
              <w:t>4</w:t>
            </w:r>
            <w:r w:rsidR="00083ABB">
              <w:rPr>
                <w:b w:val="0"/>
                <w:bCs w:val="0"/>
                <w:color w:val="auto"/>
                <w:sz w:val="16"/>
                <w:szCs w:val="18"/>
                <w:lang w:val="en-US"/>
              </w:rPr>
              <w:t>, admmeryas.ru</w:t>
            </w:r>
          </w:p>
        </w:tc>
      </w:tr>
      <w:tr w:rsidR="00F13FB3" w:rsidRPr="00F13FB3" w:rsidTr="00083ABB">
        <w:trPr>
          <w:trHeight w:val="3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pStyle w:val="a3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8"/>
                <w:szCs w:val="28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pStyle w:val="a3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8"/>
                <w:szCs w:val="28"/>
              </w:rPr>
              <w:t>ПОСТАНОВЛЕНИЕ</w:t>
            </w:r>
          </w:p>
        </w:tc>
      </w:tr>
      <w:tr w:rsidR="00F13FB3" w:rsidRPr="00F13FB3" w:rsidTr="00083ABB">
        <w:trPr>
          <w:trHeight w:val="2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83ABB" w:rsidP="00083ABB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>
              <w:rPr>
                <w:b w:val="0"/>
                <w:bCs w:val="0"/>
                <w:color w:val="auto"/>
                <w:sz w:val="24"/>
                <w:szCs w:val="28"/>
              </w:rPr>
              <w:t>«17</w:t>
            </w:r>
            <w:r w:rsidR="00DA5047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» </w:t>
            </w:r>
            <w:r>
              <w:rPr>
                <w:b w:val="0"/>
                <w:bCs w:val="0"/>
                <w:color w:val="auto"/>
                <w:sz w:val="24"/>
                <w:szCs w:val="28"/>
              </w:rPr>
              <w:t>август</w:t>
            </w:r>
            <w:r w:rsidR="00DA5047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>201</w:t>
            </w:r>
            <w:r>
              <w:rPr>
                <w:b w:val="0"/>
                <w:bCs w:val="0"/>
                <w:color w:val="auto"/>
                <w:sz w:val="24"/>
                <w:szCs w:val="28"/>
                <w:lang w:val="en-US"/>
              </w:rPr>
              <w:t>8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proofErr w:type="spellStart"/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A5047" w:rsidP="00083ABB">
            <w:pPr>
              <w:jc w:val="center"/>
              <w:rPr>
                <w:szCs w:val="28"/>
              </w:rPr>
            </w:pPr>
            <w:r w:rsidRPr="00F13FB3">
              <w:rPr>
                <w:szCs w:val="28"/>
              </w:rPr>
              <w:t xml:space="preserve">№ </w:t>
            </w:r>
            <w:r w:rsidR="00083ABB">
              <w:rPr>
                <w:szCs w:val="28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A5047" w:rsidP="00083ABB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>«1</w:t>
            </w:r>
            <w:r w:rsidR="00083ABB">
              <w:rPr>
                <w:b w:val="0"/>
                <w:bCs w:val="0"/>
                <w:color w:val="auto"/>
                <w:sz w:val="24"/>
                <w:szCs w:val="28"/>
                <w:lang w:val="en-US"/>
              </w:rPr>
              <w:t>7</w:t>
            </w: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» </w:t>
            </w:r>
            <w:r w:rsidR="00083ABB">
              <w:rPr>
                <w:b w:val="0"/>
                <w:bCs w:val="0"/>
                <w:color w:val="auto"/>
                <w:sz w:val="24"/>
                <w:szCs w:val="28"/>
              </w:rPr>
              <w:t>августа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201</w:t>
            </w:r>
            <w:r w:rsidR="00083ABB">
              <w:rPr>
                <w:b w:val="0"/>
                <w:bCs w:val="0"/>
                <w:color w:val="auto"/>
                <w:sz w:val="24"/>
                <w:szCs w:val="28"/>
                <w:lang w:val="en-US"/>
              </w:rPr>
              <w:t>8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года</w:t>
            </w:r>
          </w:p>
        </w:tc>
      </w:tr>
    </w:tbl>
    <w:p w:rsidR="00DA0B1B" w:rsidRPr="00F13FB3" w:rsidRDefault="00DA0B1B" w:rsidP="009776B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012A02" w:rsidRDefault="00012A02" w:rsidP="0085055E">
      <w:pPr>
        <w:spacing w:line="276" w:lineRule="auto"/>
        <w:ind w:firstLine="567"/>
        <w:jc w:val="both"/>
        <w:rPr>
          <w:b/>
          <w:sz w:val="28"/>
          <w:szCs w:val="28"/>
          <w:lang w:val="en-US"/>
        </w:rPr>
      </w:pPr>
    </w:p>
    <w:p w:rsidR="00083ABB" w:rsidRPr="00083ABB" w:rsidRDefault="00083ABB" w:rsidP="00083AB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</w:rPr>
      </w:pPr>
      <w:r w:rsidRPr="00083ABB">
        <w:rPr>
          <w:b/>
          <w:sz w:val="28"/>
        </w:rPr>
        <w:t>О внесении изменений в постановление №53 от 19.08.2016</w:t>
      </w:r>
      <w:r>
        <w:rPr>
          <w:b/>
          <w:sz w:val="28"/>
        </w:rPr>
        <w:t xml:space="preserve"> года</w:t>
      </w:r>
    </w:p>
    <w:p w:rsidR="00083ABB" w:rsidRPr="00083ABB" w:rsidRDefault="00083ABB" w:rsidP="00083AB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</w:rPr>
      </w:pPr>
      <w:r w:rsidRPr="00083ABB">
        <w:rPr>
          <w:b/>
          <w:sz w:val="28"/>
        </w:rPr>
        <w:t xml:space="preserve">«Об утверждении Плана мероприятий по  противодействию коррупции в Администрации  сельского поселения </w:t>
      </w:r>
      <w:proofErr w:type="spellStart"/>
      <w:r w:rsidRPr="00083ABB">
        <w:rPr>
          <w:b/>
          <w:sz w:val="28"/>
        </w:rPr>
        <w:t>Мерясовский</w:t>
      </w:r>
      <w:proofErr w:type="spellEnd"/>
      <w:r w:rsidRPr="00083ABB">
        <w:rPr>
          <w:b/>
          <w:sz w:val="28"/>
        </w:rPr>
        <w:t xml:space="preserve"> сельсовет муниципального района </w:t>
      </w:r>
      <w:proofErr w:type="spellStart"/>
      <w:r w:rsidRPr="00083ABB">
        <w:rPr>
          <w:b/>
          <w:sz w:val="28"/>
        </w:rPr>
        <w:t>Баймакский</w:t>
      </w:r>
      <w:proofErr w:type="spellEnd"/>
      <w:r w:rsidRPr="00083ABB">
        <w:rPr>
          <w:b/>
          <w:sz w:val="28"/>
        </w:rPr>
        <w:t xml:space="preserve"> район Республики Башкортостан на 2016-2018 года»</w:t>
      </w:r>
    </w:p>
    <w:p w:rsidR="00083ABB" w:rsidRPr="00083ABB" w:rsidRDefault="00083ABB" w:rsidP="00083ABB">
      <w:pPr>
        <w:jc w:val="center"/>
        <w:rPr>
          <w:rFonts w:eastAsiaTheme="minorHAnsi"/>
          <w:lang w:eastAsia="en-US"/>
        </w:rPr>
      </w:pPr>
    </w:p>
    <w:p w:rsidR="00083ABB" w:rsidRPr="00083ABB" w:rsidRDefault="00083ABB" w:rsidP="00083A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083ABB">
        <w:rPr>
          <w:sz w:val="28"/>
          <w:szCs w:val="28"/>
        </w:rPr>
        <w:t xml:space="preserve">В целях приведения постановления </w:t>
      </w:r>
      <w:r w:rsidRPr="00083ABB">
        <w:rPr>
          <w:b/>
          <w:sz w:val="28"/>
          <w:szCs w:val="28"/>
        </w:rPr>
        <w:t>№</w:t>
      </w:r>
      <w:r w:rsidRPr="00083ABB">
        <w:rPr>
          <w:sz w:val="28"/>
          <w:szCs w:val="28"/>
        </w:rPr>
        <w:t xml:space="preserve">53 от 19.08.2016 года «Об утверждении Плана мероприятий по  противодействию коррупции в Администрации  сельского поселения </w:t>
      </w:r>
      <w:proofErr w:type="spellStart"/>
      <w:r w:rsidRPr="00083ABB">
        <w:rPr>
          <w:sz w:val="28"/>
          <w:szCs w:val="28"/>
        </w:rPr>
        <w:t>Мерясовский</w:t>
      </w:r>
      <w:proofErr w:type="spellEnd"/>
      <w:r w:rsidRPr="00083ABB">
        <w:rPr>
          <w:sz w:val="28"/>
          <w:szCs w:val="28"/>
        </w:rPr>
        <w:t xml:space="preserve"> сельсовет муниципального района </w:t>
      </w:r>
      <w:proofErr w:type="spellStart"/>
      <w:r w:rsidRPr="00083ABB">
        <w:rPr>
          <w:sz w:val="28"/>
          <w:szCs w:val="28"/>
        </w:rPr>
        <w:t>Баймакский</w:t>
      </w:r>
      <w:proofErr w:type="spellEnd"/>
      <w:r w:rsidRPr="00083ABB">
        <w:rPr>
          <w:sz w:val="28"/>
          <w:szCs w:val="28"/>
        </w:rPr>
        <w:t xml:space="preserve"> район Республики Башкортостан на 2016-2018 года» в соответствие  с действующим законодательством, Администрация сельского поселения </w:t>
      </w:r>
      <w:proofErr w:type="spellStart"/>
      <w:r w:rsidRPr="00083ABB">
        <w:rPr>
          <w:sz w:val="28"/>
          <w:szCs w:val="28"/>
        </w:rPr>
        <w:t>Мерясовский</w:t>
      </w:r>
      <w:proofErr w:type="spellEnd"/>
      <w:r w:rsidRPr="00083ABB">
        <w:rPr>
          <w:sz w:val="28"/>
          <w:szCs w:val="28"/>
        </w:rPr>
        <w:t xml:space="preserve"> сельсовет муниципального района </w:t>
      </w:r>
      <w:proofErr w:type="spellStart"/>
      <w:r w:rsidRPr="00083ABB">
        <w:rPr>
          <w:sz w:val="28"/>
          <w:szCs w:val="28"/>
        </w:rPr>
        <w:t>Баймакский</w:t>
      </w:r>
      <w:proofErr w:type="spellEnd"/>
      <w:r w:rsidRPr="00083ABB">
        <w:rPr>
          <w:sz w:val="28"/>
          <w:szCs w:val="28"/>
        </w:rPr>
        <w:t xml:space="preserve"> район</w:t>
      </w:r>
    </w:p>
    <w:p w:rsidR="00083ABB" w:rsidRPr="00083ABB" w:rsidRDefault="00083ABB" w:rsidP="00083AB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:rsidR="00083ABB" w:rsidRPr="00083ABB" w:rsidRDefault="00083ABB" w:rsidP="00083ABB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083ABB">
        <w:rPr>
          <w:sz w:val="28"/>
          <w:szCs w:val="28"/>
        </w:rPr>
        <w:t>ПОСТАНОВЛЯЕТ:</w:t>
      </w:r>
    </w:p>
    <w:p w:rsidR="00083ABB" w:rsidRPr="00083ABB" w:rsidRDefault="00083ABB" w:rsidP="00083A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83ABB">
        <w:rPr>
          <w:sz w:val="28"/>
          <w:szCs w:val="28"/>
        </w:rPr>
        <w:t xml:space="preserve">1. Внести дополнение </w:t>
      </w:r>
      <w:r w:rsidRPr="00083ABB">
        <w:rPr>
          <w:bCs/>
          <w:sz w:val="28"/>
          <w:szCs w:val="28"/>
        </w:rPr>
        <w:t xml:space="preserve">в постановление Администрации </w:t>
      </w:r>
      <w:r w:rsidRPr="00083ABB">
        <w:rPr>
          <w:sz w:val="28"/>
          <w:szCs w:val="28"/>
        </w:rPr>
        <w:t xml:space="preserve">сельского поселения </w:t>
      </w:r>
      <w:proofErr w:type="spellStart"/>
      <w:r w:rsidRPr="00083ABB">
        <w:rPr>
          <w:sz w:val="28"/>
          <w:szCs w:val="28"/>
        </w:rPr>
        <w:t>Мерясовский</w:t>
      </w:r>
      <w:proofErr w:type="spellEnd"/>
      <w:r w:rsidRPr="00083ABB">
        <w:rPr>
          <w:sz w:val="28"/>
          <w:szCs w:val="28"/>
        </w:rPr>
        <w:t xml:space="preserve"> сельсовет </w:t>
      </w:r>
      <w:r w:rsidRPr="00083ABB">
        <w:rPr>
          <w:bCs/>
          <w:sz w:val="28"/>
          <w:szCs w:val="28"/>
        </w:rPr>
        <w:t xml:space="preserve">муниципального района </w:t>
      </w:r>
      <w:proofErr w:type="spellStart"/>
      <w:r w:rsidRPr="00083ABB">
        <w:rPr>
          <w:bCs/>
          <w:sz w:val="28"/>
          <w:szCs w:val="28"/>
        </w:rPr>
        <w:t>Баймакский</w:t>
      </w:r>
      <w:proofErr w:type="spellEnd"/>
      <w:r w:rsidRPr="00083ABB">
        <w:rPr>
          <w:bCs/>
          <w:sz w:val="28"/>
          <w:szCs w:val="28"/>
        </w:rPr>
        <w:t xml:space="preserve"> район </w:t>
      </w:r>
      <w:r w:rsidRPr="00083ABB">
        <w:rPr>
          <w:sz w:val="28"/>
          <w:szCs w:val="28"/>
        </w:rPr>
        <w:t xml:space="preserve">№53 от 19.08.2016 года «Об утверждении Плана мероприятий по  противодействию коррупции в Администрации  сельского поселения </w:t>
      </w:r>
      <w:proofErr w:type="spellStart"/>
      <w:r w:rsidRPr="00083ABB">
        <w:rPr>
          <w:sz w:val="28"/>
          <w:szCs w:val="28"/>
        </w:rPr>
        <w:t>Мерясовский</w:t>
      </w:r>
      <w:proofErr w:type="spellEnd"/>
      <w:r w:rsidRPr="00083ABB">
        <w:rPr>
          <w:sz w:val="28"/>
          <w:szCs w:val="28"/>
        </w:rPr>
        <w:t xml:space="preserve"> сельсовет муниципального района </w:t>
      </w:r>
      <w:proofErr w:type="spellStart"/>
      <w:r w:rsidRPr="00083ABB">
        <w:rPr>
          <w:sz w:val="28"/>
          <w:szCs w:val="28"/>
        </w:rPr>
        <w:t>Баймакский</w:t>
      </w:r>
      <w:proofErr w:type="spellEnd"/>
      <w:r w:rsidRPr="00083ABB">
        <w:rPr>
          <w:sz w:val="28"/>
          <w:szCs w:val="28"/>
        </w:rPr>
        <w:t xml:space="preserve"> район Республики Башкортостан на 2016-2018 года» </w:t>
      </w:r>
      <w:proofErr w:type="gramStart"/>
      <w:r w:rsidRPr="00083ABB">
        <w:rPr>
          <w:sz w:val="28"/>
          <w:szCs w:val="28"/>
        </w:rPr>
        <w:t>согласно приложения</w:t>
      </w:r>
      <w:proofErr w:type="gramEnd"/>
      <w:r w:rsidRPr="00083ABB">
        <w:rPr>
          <w:sz w:val="28"/>
          <w:szCs w:val="28"/>
        </w:rPr>
        <w:t xml:space="preserve"> </w:t>
      </w:r>
    </w:p>
    <w:p w:rsidR="00083ABB" w:rsidRPr="00083ABB" w:rsidRDefault="00083ABB" w:rsidP="00083A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83ABB">
        <w:rPr>
          <w:sz w:val="28"/>
          <w:szCs w:val="28"/>
        </w:rPr>
        <w:t>2. Обнародовать настоящее постановление на информационном стенде, расположенном в здании администрации сельского поселения и разместить на официальном сайте сельского поселения в сети «Интернет».</w:t>
      </w:r>
    </w:p>
    <w:p w:rsidR="00083ABB" w:rsidRPr="00083ABB" w:rsidRDefault="00083ABB" w:rsidP="00083A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83ABB">
        <w:rPr>
          <w:sz w:val="28"/>
          <w:szCs w:val="28"/>
        </w:rPr>
        <w:t xml:space="preserve">3. </w:t>
      </w:r>
      <w:proofErr w:type="gramStart"/>
      <w:r w:rsidRPr="00083ABB">
        <w:rPr>
          <w:sz w:val="28"/>
          <w:szCs w:val="28"/>
        </w:rPr>
        <w:t>Контроль за</w:t>
      </w:r>
      <w:proofErr w:type="gramEnd"/>
      <w:r w:rsidRPr="00083A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3ABB" w:rsidRPr="00F13FB3" w:rsidRDefault="00083ABB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5055E" w:rsidRPr="00F13FB3" w:rsidRDefault="0085055E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3FB3">
        <w:rPr>
          <w:rFonts w:ascii="Times New Roman CYR" w:hAnsi="Times New Roman CYR" w:cs="Times New Roman CYR"/>
          <w:b/>
          <w:sz w:val="28"/>
          <w:szCs w:val="28"/>
        </w:rPr>
        <w:t xml:space="preserve">Глава </w:t>
      </w:r>
      <w:r w:rsidR="00E65E44" w:rsidRPr="00F13FB3">
        <w:rPr>
          <w:rFonts w:ascii="Times New Roman CYR" w:hAnsi="Times New Roman CYR" w:cs="Times New Roman CYR"/>
          <w:b/>
          <w:sz w:val="28"/>
          <w:szCs w:val="28"/>
        </w:rPr>
        <w:t>Администрации</w:t>
      </w:r>
    </w:p>
    <w:p w:rsidR="00332957" w:rsidRPr="00F13FB3" w:rsidRDefault="00E65E44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3FB3">
        <w:rPr>
          <w:rFonts w:ascii="Times New Roman CYR" w:hAnsi="Times New Roman CYR" w:cs="Times New Roman CYR"/>
          <w:b/>
          <w:sz w:val="28"/>
          <w:szCs w:val="28"/>
        </w:rPr>
        <w:t xml:space="preserve">СП </w:t>
      </w:r>
      <w:r w:rsidR="00025542" w:rsidRPr="00F13FB3">
        <w:rPr>
          <w:rFonts w:ascii="Times New Roman CYR" w:hAnsi="Times New Roman CYR" w:cs="Times New Roman CYR"/>
          <w:b/>
          <w:sz w:val="28"/>
          <w:szCs w:val="28"/>
        </w:rPr>
        <w:t>Мерясовский</w:t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 xml:space="preserve"> сельсовет</w:t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025542" w:rsidRPr="00F13FB3">
        <w:rPr>
          <w:rFonts w:ascii="Times New Roman CYR" w:hAnsi="Times New Roman CYR" w:cs="Times New Roman CYR"/>
          <w:b/>
          <w:sz w:val="28"/>
          <w:szCs w:val="28"/>
        </w:rPr>
        <w:t>Хафизова Т.М.</w:t>
      </w:r>
    </w:p>
    <w:p w:rsidR="00332957" w:rsidRPr="00F13FB3" w:rsidRDefault="00332957" w:rsidP="00332957"/>
    <w:p w:rsidR="005D78AE" w:rsidRPr="00F13FB3" w:rsidRDefault="005D78AE" w:rsidP="00332957"/>
    <w:p w:rsidR="00607B50" w:rsidRDefault="00607B50">
      <w:r>
        <w:br w:type="page"/>
      </w:r>
    </w:p>
    <w:p w:rsidR="00D034C9" w:rsidRDefault="00D034C9" w:rsidP="00083ABB">
      <w:pPr>
        <w:tabs>
          <w:tab w:val="left" w:pos="5580"/>
        </w:tabs>
        <w:ind w:left="6096" w:right="-545"/>
        <w:rPr>
          <w:i/>
          <w:szCs w:val="20"/>
        </w:rPr>
        <w:sectPr w:rsidR="00D034C9" w:rsidSect="006C4AF0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32957" w:rsidRPr="00083ABB" w:rsidRDefault="00332957" w:rsidP="00D034C9">
      <w:pPr>
        <w:tabs>
          <w:tab w:val="left" w:pos="5580"/>
        </w:tabs>
        <w:ind w:left="6096" w:right="-545"/>
        <w:jc w:val="right"/>
        <w:rPr>
          <w:i/>
          <w:szCs w:val="20"/>
        </w:rPr>
      </w:pPr>
      <w:r w:rsidRPr="00083ABB">
        <w:rPr>
          <w:i/>
          <w:szCs w:val="20"/>
        </w:rPr>
        <w:lastRenderedPageBreak/>
        <w:t xml:space="preserve">Приложение </w:t>
      </w:r>
      <w:r w:rsidR="00D3784C" w:rsidRPr="00083ABB">
        <w:rPr>
          <w:i/>
          <w:szCs w:val="20"/>
        </w:rPr>
        <w:t>№1</w:t>
      </w:r>
    </w:p>
    <w:p w:rsidR="00332957" w:rsidRPr="00083ABB" w:rsidRDefault="00332957" w:rsidP="00D034C9">
      <w:pPr>
        <w:tabs>
          <w:tab w:val="left" w:pos="5580"/>
        </w:tabs>
        <w:ind w:left="6096" w:right="-545"/>
        <w:jc w:val="right"/>
        <w:rPr>
          <w:i/>
          <w:szCs w:val="20"/>
        </w:rPr>
      </w:pPr>
      <w:r w:rsidRPr="00083ABB">
        <w:rPr>
          <w:i/>
          <w:szCs w:val="20"/>
        </w:rPr>
        <w:t xml:space="preserve">к постановлению Администрации </w:t>
      </w:r>
    </w:p>
    <w:p w:rsidR="00A55D49" w:rsidRPr="00083ABB" w:rsidRDefault="00332957" w:rsidP="00D034C9">
      <w:pPr>
        <w:tabs>
          <w:tab w:val="left" w:pos="5580"/>
        </w:tabs>
        <w:ind w:left="6096" w:right="-545"/>
        <w:jc w:val="right"/>
        <w:rPr>
          <w:i/>
          <w:szCs w:val="20"/>
        </w:rPr>
      </w:pPr>
      <w:r w:rsidRPr="00083ABB">
        <w:rPr>
          <w:i/>
          <w:szCs w:val="20"/>
        </w:rPr>
        <w:t xml:space="preserve">СП </w:t>
      </w:r>
      <w:proofErr w:type="spellStart"/>
      <w:r w:rsidR="00025542" w:rsidRPr="00083ABB">
        <w:rPr>
          <w:i/>
          <w:szCs w:val="20"/>
        </w:rPr>
        <w:t>Мерясовский</w:t>
      </w:r>
      <w:proofErr w:type="spellEnd"/>
      <w:r w:rsidR="00A55D49" w:rsidRPr="00083ABB">
        <w:rPr>
          <w:i/>
          <w:szCs w:val="20"/>
        </w:rPr>
        <w:t xml:space="preserve"> сельсовет</w:t>
      </w:r>
    </w:p>
    <w:p w:rsidR="00332957" w:rsidRPr="00083ABB" w:rsidRDefault="00D05826" w:rsidP="00D034C9">
      <w:pPr>
        <w:tabs>
          <w:tab w:val="left" w:pos="5580"/>
        </w:tabs>
        <w:ind w:left="6096" w:right="-545"/>
        <w:jc w:val="right"/>
        <w:rPr>
          <w:i/>
          <w:szCs w:val="20"/>
        </w:rPr>
      </w:pPr>
      <w:r w:rsidRPr="00083ABB">
        <w:rPr>
          <w:i/>
          <w:szCs w:val="20"/>
        </w:rPr>
        <w:t xml:space="preserve">№ </w:t>
      </w:r>
      <w:r w:rsidR="00083ABB" w:rsidRPr="00083ABB">
        <w:rPr>
          <w:i/>
          <w:szCs w:val="20"/>
        </w:rPr>
        <w:t>41</w:t>
      </w:r>
      <w:r w:rsidRPr="00083ABB">
        <w:rPr>
          <w:i/>
          <w:szCs w:val="20"/>
        </w:rPr>
        <w:t xml:space="preserve"> от 1</w:t>
      </w:r>
      <w:r w:rsidR="00083ABB" w:rsidRPr="00083ABB">
        <w:rPr>
          <w:i/>
          <w:szCs w:val="20"/>
        </w:rPr>
        <w:t>7.08</w:t>
      </w:r>
      <w:r w:rsidR="00332957" w:rsidRPr="00083ABB">
        <w:rPr>
          <w:i/>
          <w:szCs w:val="20"/>
        </w:rPr>
        <w:t>.201</w:t>
      </w:r>
      <w:r w:rsidR="00083ABB" w:rsidRPr="00083ABB">
        <w:rPr>
          <w:i/>
          <w:szCs w:val="20"/>
        </w:rPr>
        <w:t>8</w:t>
      </w:r>
      <w:r w:rsidR="00E65E44" w:rsidRPr="00083ABB">
        <w:rPr>
          <w:i/>
          <w:szCs w:val="20"/>
        </w:rPr>
        <w:t xml:space="preserve"> </w:t>
      </w:r>
      <w:r w:rsidR="00332957" w:rsidRPr="00083ABB">
        <w:rPr>
          <w:i/>
          <w:szCs w:val="20"/>
        </w:rPr>
        <w:t>г.</w:t>
      </w:r>
    </w:p>
    <w:p w:rsidR="00332957" w:rsidRDefault="00332957" w:rsidP="00332957">
      <w:pPr>
        <w:ind w:left="-1260" w:right="-545"/>
        <w:jc w:val="center"/>
        <w:rPr>
          <w:b/>
          <w:sz w:val="20"/>
          <w:szCs w:val="20"/>
        </w:rPr>
      </w:pPr>
    </w:p>
    <w:tbl>
      <w:tblPr>
        <w:tblW w:w="1567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995"/>
        <w:gridCol w:w="4195"/>
        <w:gridCol w:w="2778"/>
      </w:tblGrid>
      <w:tr w:rsidR="00D034C9" w:rsidRPr="00F50127" w:rsidTr="00D034C9">
        <w:tc>
          <w:tcPr>
            <w:tcW w:w="709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95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4195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778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D034C9" w:rsidRPr="00F50127" w:rsidTr="00D034C9">
        <w:tc>
          <w:tcPr>
            <w:tcW w:w="709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5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  <w:vAlign w:val="center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5" w:type="dxa"/>
          </w:tcPr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195" w:type="dxa"/>
          </w:tcPr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5" w:type="dxa"/>
          </w:tcPr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.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устранения выя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</w:t>
            </w: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огенных</w:t>
            </w:r>
            <w:proofErr w:type="spell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4195" w:type="dxa"/>
          </w:tcPr>
          <w:p w:rsidR="00D034C9" w:rsidRDefault="00D034C9">
            <w:r w:rsidRPr="00640EB9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778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AB2628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5" w:type="dxa"/>
          </w:tcPr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195" w:type="dxa"/>
          </w:tcPr>
          <w:p w:rsidR="00D034C9" w:rsidRDefault="00D034C9">
            <w:r w:rsidRPr="00640EB9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778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AB2628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5" w:type="dxa"/>
          </w:tcPr>
          <w:p w:rsidR="00D034C9" w:rsidRPr="005F450F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 лицами, претендующими на замещение должностей или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ющими должности, осуществление полномочий по которым  влечет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обязанность представлять указанные сведения  </w:t>
            </w:r>
          </w:p>
          <w:p w:rsidR="00D034C9" w:rsidRPr="005F450F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D034C9" w:rsidRDefault="00D034C9">
            <w:r w:rsidRPr="00640EB9">
              <w:rPr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2778" w:type="dxa"/>
          </w:tcPr>
          <w:p w:rsidR="00D034C9" w:rsidRPr="005F450F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2018 г. 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AB2628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95" w:type="dxa"/>
          </w:tcPr>
          <w:p w:rsidR="00D034C9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</w:p>
          <w:p w:rsidR="00D034C9" w:rsidRDefault="00D034C9" w:rsidP="0098494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4C9" w:rsidRPr="00AB2628" w:rsidRDefault="00D034C9" w:rsidP="0098494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4195" w:type="dxa"/>
          </w:tcPr>
          <w:p w:rsidR="00D034C9" w:rsidRDefault="00D034C9">
            <w:r w:rsidRPr="002C05E9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778" w:type="dxa"/>
          </w:tcPr>
          <w:p w:rsidR="00D034C9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декларационной компании</w:t>
            </w:r>
          </w:p>
          <w:p w:rsidR="00D034C9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C9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5" w:type="dxa"/>
          </w:tcPr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195" w:type="dxa"/>
          </w:tcPr>
          <w:p w:rsidR="00D034C9" w:rsidRDefault="00D034C9">
            <w:r w:rsidRPr="002C05E9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778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5" w:type="dxa"/>
          </w:tcPr>
          <w:p w:rsidR="00D034C9" w:rsidRPr="005F450F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 контроля за соблюдением лицами, 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утем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 актуализации сведений, содержащихся в анкетах, представляемых при назначении на указанные должности и поступлении на такую службу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, об их родственниках и свойственниках </w:t>
            </w:r>
            <w:r w:rsidRPr="005F4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в целях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конфликта интересов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34C9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C9" w:rsidRPr="005F450F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D034C9" w:rsidRDefault="00D034C9">
            <w:r w:rsidRPr="002C05E9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778" w:type="dxa"/>
          </w:tcPr>
          <w:p w:rsidR="00D034C9" w:rsidRPr="005F450F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995" w:type="dxa"/>
          </w:tcPr>
          <w:p w:rsidR="00D034C9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D034C9" w:rsidRPr="00AB2628" w:rsidRDefault="00D034C9" w:rsidP="0098494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195" w:type="dxa"/>
          </w:tcPr>
          <w:p w:rsidR="00D034C9" w:rsidRDefault="00D034C9">
            <w:r w:rsidRPr="002C05E9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778" w:type="dxa"/>
          </w:tcPr>
          <w:p w:rsidR="00D034C9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не позднее 1 года со дня поступления на службу</w:t>
            </w:r>
          </w:p>
          <w:p w:rsidR="00D034C9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034C9" w:rsidRPr="00F50127" w:rsidTr="00D034C9">
        <w:tc>
          <w:tcPr>
            <w:tcW w:w="709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95" w:type="dxa"/>
          </w:tcPr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4195" w:type="dxa"/>
          </w:tcPr>
          <w:p w:rsidR="00D034C9" w:rsidRPr="00F50127" w:rsidRDefault="00D034C9" w:rsidP="00D03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D034C9" w:rsidRPr="00F50127" w:rsidRDefault="00D034C9" w:rsidP="00984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034C9" w:rsidRPr="00F50127" w:rsidRDefault="00D034C9" w:rsidP="0098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</w:t>
            </w:r>
          </w:p>
        </w:tc>
      </w:tr>
    </w:tbl>
    <w:p w:rsidR="00D034C9" w:rsidRPr="00F50127" w:rsidRDefault="00D034C9" w:rsidP="00D03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ABB" w:rsidRPr="00083ABB" w:rsidRDefault="00083ABB" w:rsidP="00BF3FC3">
      <w:pPr>
        <w:jc w:val="center"/>
        <w:rPr>
          <w:sz w:val="20"/>
          <w:szCs w:val="20"/>
          <w:lang w:val="en-US"/>
        </w:rPr>
      </w:pPr>
      <w:bookmarkStart w:id="0" w:name="_GoBack"/>
      <w:bookmarkEnd w:id="0"/>
    </w:p>
    <w:sectPr w:rsidR="00083ABB" w:rsidRPr="00083ABB" w:rsidSect="00D034C9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2A02"/>
    <w:rsid w:val="00015552"/>
    <w:rsid w:val="00020364"/>
    <w:rsid w:val="00025542"/>
    <w:rsid w:val="00027203"/>
    <w:rsid w:val="00027E4F"/>
    <w:rsid w:val="00034772"/>
    <w:rsid w:val="00043710"/>
    <w:rsid w:val="0005604B"/>
    <w:rsid w:val="00073123"/>
    <w:rsid w:val="00083ABB"/>
    <w:rsid w:val="000A61DE"/>
    <w:rsid w:val="000B0BCD"/>
    <w:rsid w:val="000C63E5"/>
    <w:rsid w:val="000E28BE"/>
    <w:rsid w:val="000E39D9"/>
    <w:rsid w:val="00116B0A"/>
    <w:rsid w:val="00155CD6"/>
    <w:rsid w:val="0015726A"/>
    <w:rsid w:val="00157685"/>
    <w:rsid w:val="0016318B"/>
    <w:rsid w:val="0019371B"/>
    <w:rsid w:val="001B01AF"/>
    <w:rsid w:val="001B3841"/>
    <w:rsid w:val="001C020C"/>
    <w:rsid w:val="001F3482"/>
    <w:rsid w:val="002076A9"/>
    <w:rsid w:val="00227653"/>
    <w:rsid w:val="00257452"/>
    <w:rsid w:val="00275744"/>
    <w:rsid w:val="00285790"/>
    <w:rsid w:val="00286E50"/>
    <w:rsid w:val="002B13EC"/>
    <w:rsid w:val="002B58FE"/>
    <w:rsid w:val="00332957"/>
    <w:rsid w:val="00336500"/>
    <w:rsid w:val="00340195"/>
    <w:rsid w:val="00360C12"/>
    <w:rsid w:val="003700EA"/>
    <w:rsid w:val="00376192"/>
    <w:rsid w:val="00384BF3"/>
    <w:rsid w:val="003A7062"/>
    <w:rsid w:val="003C0DAF"/>
    <w:rsid w:val="003D21FE"/>
    <w:rsid w:val="003D4933"/>
    <w:rsid w:val="003E444C"/>
    <w:rsid w:val="0040276E"/>
    <w:rsid w:val="004120DC"/>
    <w:rsid w:val="00427D1F"/>
    <w:rsid w:val="004519BD"/>
    <w:rsid w:val="00455C63"/>
    <w:rsid w:val="004A5034"/>
    <w:rsid w:val="004A5A49"/>
    <w:rsid w:val="004B0098"/>
    <w:rsid w:val="004B064C"/>
    <w:rsid w:val="004C78C5"/>
    <w:rsid w:val="004E3CAC"/>
    <w:rsid w:val="004E4CE6"/>
    <w:rsid w:val="004E6AF8"/>
    <w:rsid w:val="00520842"/>
    <w:rsid w:val="005226FD"/>
    <w:rsid w:val="0053386F"/>
    <w:rsid w:val="00562FD7"/>
    <w:rsid w:val="00563FBE"/>
    <w:rsid w:val="00584303"/>
    <w:rsid w:val="005B1D58"/>
    <w:rsid w:val="005B2866"/>
    <w:rsid w:val="005C1CA5"/>
    <w:rsid w:val="005D280B"/>
    <w:rsid w:val="005D78AE"/>
    <w:rsid w:val="00607B50"/>
    <w:rsid w:val="00611849"/>
    <w:rsid w:val="00650076"/>
    <w:rsid w:val="00657EE4"/>
    <w:rsid w:val="00663A72"/>
    <w:rsid w:val="00686986"/>
    <w:rsid w:val="00690703"/>
    <w:rsid w:val="006C4AF0"/>
    <w:rsid w:val="0070484D"/>
    <w:rsid w:val="0070576D"/>
    <w:rsid w:val="00706372"/>
    <w:rsid w:val="00720F44"/>
    <w:rsid w:val="00766F54"/>
    <w:rsid w:val="00774DB7"/>
    <w:rsid w:val="007838E3"/>
    <w:rsid w:val="007867E8"/>
    <w:rsid w:val="007A202A"/>
    <w:rsid w:val="007A2F69"/>
    <w:rsid w:val="007A6371"/>
    <w:rsid w:val="007B5CCF"/>
    <w:rsid w:val="007C379A"/>
    <w:rsid w:val="007E4F74"/>
    <w:rsid w:val="007F6342"/>
    <w:rsid w:val="00830558"/>
    <w:rsid w:val="008329FA"/>
    <w:rsid w:val="0085055E"/>
    <w:rsid w:val="00862220"/>
    <w:rsid w:val="008635C7"/>
    <w:rsid w:val="008643F7"/>
    <w:rsid w:val="008733FE"/>
    <w:rsid w:val="00876354"/>
    <w:rsid w:val="00881CB6"/>
    <w:rsid w:val="00883E27"/>
    <w:rsid w:val="008C0912"/>
    <w:rsid w:val="008C281B"/>
    <w:rsid w:val="008D3A8A"/>
    <w:rsid w:val="008F5279"/>
    <w:rsid w:val="009274AF"/>
    <w:rsid w:val="0094475A"/>
    <w:rsid w:val="009723AC"/>
    <w:rsid w:val="009776B2"/>
    <w:rsid w:val="009A1B70"/>
    <w:rsid w:val="009A7E97"/>
    <w:rsid w:val="009D1D5B"/>
    <w:rsid w:val="009D514B"/>
    <w:rsid w:val="00A12BD3"/>
    <w:rsid w:val="00A20E0C"/>
    <w:rsid w:val="00A31F5B"/>
    <w:rsid w:val="00A42AD3"/>
    <w:rsid w:val="00A55D49"/>
    <w:rsid w:val="00A6055D"/>
    <w:rsid w:val="00A8496C"/>
    <w:rsid w:val="00A941FC"/>
    <w:rsid w:val="00AA07A5"/>
    <w:rsid w:val="00AB3B99"/>
    <w:rsid w:val="00AD4D9F"/>
    <w:rsid w:val="00AE2DC8"/>
    <w:rsid w:val="00AF3E89"/>
    <w:rsid w:val="00B072DD"/>
    <w:rsid w:val="00B17EAE"/>
    <w:rsid w:val="00B21076"/>
    <w:rsid w:val="00B2336C"/>
    <w:rsid w:val="00B3076C"/>
    <w:rsid w:val="00B42166"/>
    <w:rsid w:val="00B650FF"/>
    <w:rsid w:val="00B77D10"/>
    <w:rsid w:val="00BE2872"/>
    <w:rsid w:val="00BF3FC3"/>
    <w:rsid w:val="00C05C3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034C9"/>
    <w:rsid w:val="00D05243"/>
    <w:rsid w:val="00D05826"/>
    <w:rsid w:val="00D136F2"/>
    <w:rsid w:val="00D2274A"/>
    <w:rsid w:val="00D3731C"/>
    <w:rsid w:val="00D3784C"/>
    <w:rsid w:val="00D4176F"/>
    <w:rsid w:val="00D442AB"/>
    <w:rsid w:val="00D6376B"/>
    <w:rsid w:val="00D83986"/>
    <w:rsid w:val="00D83E7B"/>
    <w:rsid w:val="00D95E59"/>
    <w:rsid w:val="00DA0B1B"/>
    <w:rsid w:val="00DA5047"/>
    <w:rsid w:val="00DB66E0"/>
    <w:rsid w:val="00DB784C"/>
    <w:rsid w:val="00DD3000"/>
    <w:rsid w:val="00DD72DA"/>
    <w:rsid w:val="00DE6470"/>
    <w:rsid w:val="00DF71C2"/>
    <w:rsid w:val="00E06F3B"/>
    <w:rsid w:val="00E44369"/>
    <w:rsid w:val="00E65E44"/>
    <w:rsid w:val="00E979F5"/>
    <w:rsid w:val="00EA16EC"/>
    <w:rsid w:val="00F12623"/>
    <w:rsid w:val="00F13FB3"/>
    <w:rsid w:val="00F14170"/>
    <w:rsid w:val="00F3751A"/>
    <w:rsid w:val="00F4727C"/>
    <w:rsid w:val="00F51F20"/>
    <w:rsid w:val="00F653CC"/>
    <w:rsid w:val="00F85793"/>
    <w:rsid w:val="00F96DFC"/>
    <w:rsid w:val="00FA4F0C"/>
    <w:rsid w:val="00FA7908"/>
    <w:rsid w:val="00FB2420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C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34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C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34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F210-3731-4DBF-8F56-E021D0C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8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kulch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5</cp:revision>
  <cp:lastPrinted>2017-01-16T09:42:00Z</cp:lastPrinted>
  <dcterms:created xsi:type="dcterms:W3CDTF">2017-11-16T12:11:00Z</dcterms:created>
  <dcterms:modified xsi:type="dcterms:W3CDTF">2018-08-29T03:42:00Z</dcterms:modified>
</cp:coreProperties>
</file>